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32" w:rsidRDefault="00D515A2"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anformatio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SLT Map Editor</w:t>
      </w:r>
    </w:p>
    <w:p w:rsidR="00D515A2" w:rsidRDefault="00CE37B7"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SLT Map Editor </w:t>
      </w:r>
      <w:proofErr w:type="spellStart"/>
      <w:r>
        <w:t>để</w:t>
      </w:r>
      <w:proofErr w:type="spellEnd"/>
      <w:r>
        <w:t xml:space="preserve"> create, design test data transformation between source schema elements and target schema elements.</w:t>
      </w:r>
    </w:p>
    <w:p w:rsidR="00CE37B7" w:rsidRDefault="00F115AF" w:rsidP="00F115AF">
      <w:pPr>
        <w:pStyle w:val="ListParagraph"/>
        <w:numPr>
          <w:ilvl w:val="0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XSLT Map Editor</w:t>
      </w:r>
    </w:p>
    <w:p w:rsidR="00F115AF" w:rsidRDefault="00F115AF" w:rsidP="00F115AF">
      <w:pPr>
        <w:pStyle w:val="ListParagraph"/>
        <w:numPr>
          <w:ilvl w:val="0"/>
          <w:numId w:val="1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T Map</w:t>
      </w:r>
    </w:p>
    <w:p w:rsidR="00517F56" w:rsidRDefault="00517F56" w:rsidP="00517F56">
      <w:pPr>
        <w:pStyle w:val="ListParagraph"/>
        <w:numPr>
          <w:ilvl w:val="1"/>
          <w:numId w:val="1"/>
        </w:numPr>
      </w:pPr>
      <w:r>
        <w:t>How to create a XSLT Map</w:t>
      </w:r>
    </w:p>
    <w:p w:rsidR="00517F56" w:rsidRDefault="00680788" w:rsidP="00517F56">
      <w:pPr>
        <w:pStyle w:val="ListParagraph"/>
        <w:numPr>
          <w:ilvl w:val="1"/>
          <w:numId w:val="1"/>
        </w:numPr>
      </w:pPr>
      <w:r>
        <w:t xml:space="preserve">How to create an XSL Map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Oracle BPEL Process Manager:</w:t>
      </w:r>
    </w:p>
    <w:p w:rsidR="00680788" w:rsidRDefault="00555E36" w:rsidP="00555E36">
      <w:pPr>
        <w:pStyle w:val="ListParagraph"/>
        <w:ind w:left="792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i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map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urce elements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target elements.</w:t>
      </w:r>
    </w:p>
    <w:p w:rsidR="00555E36" w:rsidRDefault="00555E36" w:rsidP="00555E36">
      <w:pPr>
        <w:pStyle w:val="ListParagraph"/>
        <w:ind w:left="792"/>
      </w:pPr>
      <w:r>
        <w:t xml:space="preserve">VD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ap source purchase order schema data </w:t>
      </w:r>
      <w:proofErr w:type="spellStart"/>
      <w:r>
        <w:t>đến</w:t>
      </w:r>
      <w:proofErr w:type="spellEnd"/>
      <w:r>
        <w:t xml:space="preserve"> invoice schema data.</w:t>
      </w:r>
    </w:p>
    <w:p w:rsidR="00555E36" w:rsidRDefault="00EC5290" w:rsidP="00555E36">
      <w:pPr>
        <w:pStyle w:val="ListParagraph"/>
        <w:ind w:left="792"/>
      </w:pPr>
      <w:r>
        <w:t>XSL map file -&gt; XSLT Transform activity</w:t>
      </w:r>
    </w:p>
    <w:p w:rsidR="00EC5290" w:rsidRDefault="004327F6" w:rsidP="00555E36">
      <w:pPr>
        <w:pStyle w:val="ListParagraph"/>
        <w:ind w:left="792"/>
      </w:pPr>
      <w:r>
        <w:t>Source:</w:t>
      </w:r>
    </w:p>
    <w:p w:rsidR="004327F6" w:rsidRDefault="004327F6" w:rsidP="00555E36">
      <w:pPr>
        <w:pStyle w:val="ListParagraph"/>
        <w:ind w:left="792"/>
      </w:pPr>
      <w:r>
        <w:t>Target Part:</w:t>
      </w:r>
    </w:p>
    <w:p w:rsidR="004327F6" w:rsidRDefault="004327F6" w:rsidP="00555E36">
      <w:pPr>
        <w:pStyle w:val="ListParagraph"/>
        <w:ind w:left="792"/>
      </w:pPr>
      <w:r>
        <w:t>Mapper file:</w:t>
      </w:r>
    </w:p>
    <w:p w:rsidR="004327F6" w:rsidRDefault="004327F6" w:rsidP="00555E36">
      <w:pPr>
        <w:pStyle w:val="ListParagraph"/>
        <w:ind w:left="792"/>
      </w:pPr>
      <w:bookmarkStart w:id="0" w:name="_GoBack"/>
      <w:bookmarkEnd w:id="0"/>
    </w:p>
    <w:p w:rsidR="00F115AF" w:rsidRDefault="00F115AF" w:rsidP="00F115AF">
      <w:pPr>
        <w:pStyle w:val="ListParagraph"/>
        <w:numPr>
          <w:ilvl w:val="0"/>
          <w:numId w:val="1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T Map in Map View</w:t>
      </w:r>
    </w:p>
    <w:p w:rsidR="00F115AF" w:rsidRDefault="00F115AF" w:rsidP="00F115AF">
      <w:pPr>
        <w:pStyle w:val="ListParagraph"/>
        <w:numPr>
          <w:ilvl w:val="0"/>
          <w:numId w:val="1"/>
        </w:numPr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SLT Ma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XSLT View</w:t>
      </w:r>
    </w:p>
    <w:p w:rsidR="00F115AF" w:rsidRDefault="00F115AF" w:rsidP="00F115AF">
      <w:pPr>
        <w:pStyle w:val="ListParagraph"/>
        <w:numPr>
          <w:ilvl w:val="0"/>
          <w:numId w:val="1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Path Expressions</w:t>
      </w:r>
    </w:p>
    <w:p w:rsidR="00F115AF" w:rsidRDefault="00F115AF" w:rsidP="00F115AF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uto Map to Map Complex Nodes</w:t>
      </w:r>
    </w:p>
    <w:p w:rsidR="00F115AF" w:rsidRDefault="00F115AF" w:rsidP="00F115AF">
      <w:pPr>
        <w:pStyle w:val="ListParagraph"/>
        <w:numPr>
          <w:ilvl w:val="0"/>
          <w:numId w:val="1"/>
        </w:numPr>
      </w:pPr>
      <w:r>
        <w:t>Checking the completion Status of Map</w:t>
      </w:r>
    </w:p>
    <w:p w:rsidR="00F115AF" w:rsidRDefault="00343A8B" w:rsidP="00F115AF">
      <w:pPr>
        <w:pStyle w:val="ListParagraph"/>
        <w:numPr>
          <w:ilvl w:val="0"/>
          <w:numId w:val="1"/>
        </w:numPr>
      </w:pPr>
      <w:r>
        <w:t>Testing the Map</w:t>
      </w:r>
    </w:p>
    <w:p w:rsidR="00343A8B" w:rsidRDefault="00110C44" w:rsidP="00F115AF">
      <w:pPr>
        <w:pStyle w:val="ListParagraph"/>
        <w:numPr>
          <w:ilvl w:val="0"/>
          <w:numId w:val="1"/>
        </w:numPr>
      </w:pPr>
      <w:r>
        <w:t>Importing an External XSLT Map</w:t>
      </w:r>
    </w:p>
    <w:p w:rsidR="00110C44" w:rsidRDefault="00980E98" w:rsidP="00F115AF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ariable </w:t>
      </w:r>
      <w:proofErr w:type="spellStart"/>
      <w:r>
        <w:t>và</w:t>
      </w:r>
      <w:proofErr w:type="spellEnd"/>
      <w:r>
        <w:t xml:space="preserve"> Parameters</w:t>
      </w:r>
    </w:p>
    <w:p w:rsidR="00980E98" w:rsidRDefault="00980E98" w:rsidP="00F115AF">
      <w:pPr>
        <w:pStyle w:val="ListParagraph"/>
        <w:numPr>
          <w:ilvl w:val="0"/>
          <w:numId w:val="1"/>
        </w:numPr>
      </w:pPr>
      <w:r>
        <w:t xml:space="preserve">Substituting Elements and Types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</w:p>
    <w:p w:rsidR="00DB325D" w:rsidRDefault="00CC6E76" w:rsidP="00F115AF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amed Templates</w:t>
      </w:r>
    </w:p>
    <w:p w:rsidR="00CC6E76" w:rsidRDefault="00EE19D2" w:rsidP="00F115AF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emplate Rules</w:t>
      </w:r>
    </w:p>
    <w:p w:rsidR="00EE19D2" w:rsidRDefault="00405889" w:rsidP="00F115AF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ecution View</w:t>
      </w:r>
    </w:p>
    <w:p w:rsidR="00405889" w:rsidRDefault="00750D56" w:rsidP="00F115AF">
      <w:pPr>
        <w:pStyle w:val="ListParagraph"/>
        <w:numPr>
          <w:ilvl w:val="0"/>
          <w:numId w:val="1"/>
        </w:numPr>
      </w:pPr>
      <w:proofErr w:type="spellStart"/>
      <w:r>
        <w:t>Việc</w:t>
      </w:r>
      <w:proofErr w:type="spellEnd"/>
      <w:r>
        <w:t xml:space="preserve"> debugging the XSLT Map</w:t>
      </w:r>
    </w:p>
    <w:p w:rsidR="00750D56" w:rsidRDefault="00750D56" w:rsidP="00F115AF">
      <w:pPr>
        <w:pStyle w:val="ListParagraph"/>
        <w:numPr>
          <w:ilvl w:val="0"/>
          <w:numId w:val="1"/>
        </w:numPr>
      </w:pPr>
      <w:r>
        <w:t>Troubleshooting Memory Issues</w:t>
      </w:r>
    </w:p>
    <w:p w:rsidR="00750D56" w:rsidRDefault="00750D56" w:rsidP="00F115AF">
      <w:pPr>
        <w:pStyle w:val="ListParagraph"/>
        <w:numPr>
          <w:ilvl w:val="0"/>
          <w:numId w:val="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XSL map preference</w:t>
      </w:r>
    </w:p>
    <w:p w:rsidR="00750D56" w:rsidRDefault="003E2C20" w:rsidP="00FE4CFD">
      <w:proofErr w:type="spellStart"/>
      <w:r>
        <w:t>Trong</w:t>
      </w:r>
      <w:proofErr w:type="spellEnd"/>
      <w:r>
        <w:t xml:space="preserve"> tool JDevelop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: </w:t>
      </w:r>
      <w:proofErr w:type="spellStart"/>
      <w:r>
        <w:t>Xquery</w:t>
      </w:r>
      <w:proofErr w:type="spellEnd"/>
      <w:r>
        <w:t xml:space="preserve"> transform </w:t>
      </w:r>
      <w:proofErr w:type="spellStart"/>
      <w:r>
        <w:t>hoặc</w:t>
      </w:r>
      <w:proofErr w:type="spellEnd"/>
      <w:r>
        <w:t xml:space="preserve"> XSLT </w:t>
      </w:r>
      <w:proofErr w:type="spellStart"/>
      <w:r>
        <w:t>Tranform</w:t>
      </w:r>
      <w:proofErr w:type="spellEnd"/>
    </w:p>
    <w:p w:rsidR="003E2C20" w:rsidRDefault="003E2C20" w:rsidP="00FE4CFD"/>
    <w:sectPr w:rsidR="003E2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48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A2"/>
    <w:rsid w:val="00110C44"/>
    <w:rsid w:val="00343A8B"/>
    <w:rsid w:val="003E2C20"/>
    <w:rsid w:val="00405889"/>
    <w:rsid w:val="004327F6"/>
    <w:rsid w:val="00517F56"/>
    <w:rsid w:val="00555E36"/>
    <w:rsid w:val="00680788"/>
    <w:rsid w:val="00750D56"/>
    <w:rsid w:val="00980E98"/>
    <w:rsid w:val="00A96379"/>
    <w:rsid w:val="00AA2F72"/>
    <w:rsid w:val="00CC6E76"/>
    <w:rsid w:val="00CE37B7"/>
    <w:rsid w:val="00D515A2"/>
    <w:rsid w:val="00DB325D"/>
    <w:rsid w:val="00E256E4"/>
    <w:rsid w:val="00EC5290"/>
    <w:rsid w:val="00EE19D2"/>
    <w:rsid w:val="00F115AF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06F1"/>
  <w15:chartTrackingRefBased/>
  <w15:docId w15:val="{B85009E0-8C7C-4B37-9C25-C000619D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BB7C-28A3-427E-91CA-C5C166C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Minh</dc:creator>
  <cp:keywords/>
  <dc:description/>
  <cp:lastModifiedBy>Mạnh Minh</cp:lastModifiedBy>
  <cp:revision>30</cp:revision>
  <dcterms:created xsi:type="dcterms:W3CDTF">2020-08-04T03:41:00Z</dcterms:created>
  <dcterms:modified xsi:type="dcterms:W3CDTF">2020-08-04T04:48:00Z</dcterms:modified>
</cp:coreProperties>
</file>